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272" w:tblpY="-142"/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32"/>
        <w:gridCol w:w="1232"/>
        <w:gridCol w:w="7223"/>
      </w:tblGrid>
      <w:tr w:rsidR="00736BFC" w:rsidRPr="000D76C3" w14:paraId="78CF20BB" w14:textId="77777777" w:rsidTr="00E737A6">
        <w:trPr>
          <w:trHeight w:val="739"/>
        </w:trPr>
        <w:tc>
          <w:tcPr>
            <w:tcW w:w="9687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6D8D9F9A" w:rsidR="00AB6CE9" w:rsidRPr="00007D90" w:rsidRDefault="002C699D" w:rsidP="00AC206C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AC206C">
              <w:rPr>
                <w:b/>
                <w:bCs/>
                <w:color w:val="000000" w:themeColor="text1"/>
                <w:sz w:val="27"/>
                <w:szCs w:val="27"/>
              </w:rPr>
              <w:t>07/02</w:t>
            </w:r>
            <w:r w:rsidR="00705888">
              <w:rPr>
                <w:b/>
                <w:bCs/>
                <w:color w:val="000000" w:themeColor="text1"/>
                <w:sz w:val="27"/>
                <w:szCs w:val="27"/>
              </w:rPr>
              <w:t>/2022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AC206C">
              <w:rPr>
                <w:b/>
                <w:bCs/>
                <w:color w:val="000000" w:themeColor="text1"/>
                <w:sz w:val="27"/>
                <w:szCs w:val="27"/>
              </w:rPr>
              <w:t>11</w:t>
            </w:r>
            <w:r w:rsidR="009E12C0">
              <w:rPr>
                <w:b/>
                <w:bCs/>
                <w:color w:val="000000" w:themeColor="text1"/>
                <w:sz w:val="27"/>
                <w:szCs w:val="27"/>
              </w:rPr>
              <w:t>/02</w:t>
            </w:r>
            <w:r w:rsidR="00730723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C609EB">
              <w:rPr>
                <w:b/>
                <w:bCs/>
                <w:color w:val="000000" w:themeColor="text1"/>
                <w:sz w:val="27"/>
                <w:szCs w:val="27"/>
              </w:rPr>
              <w:t>2022</w:t>
            </w:r>
            <w:bookmarkStart w:id="0" w:name="_GoBack"/>
            <w:bookmarkEnd w:id="0"/>
          </w:p>
        </w:tc>
      </w:tr>
      <w:tr w:rsidR="00736BFC" w:rsidRPr="000D76C3" w14:paraId="4CAD9073" w14:textId="77777777" w:rsidTr="00AC1C4E">
        <w:trPr>
          <w:trHeight w:val="476"/>
        </w:trPr>
        <w:tc>
          <w:tcPr>
            <w:tcW w:w="1232" w:type="dxa"/>
            <w:vAlign w:val="center"/>
            <w:hideMark/>
          </w:tcPr>
          <w:p w14:paraId="3D27ADA1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32" w:type="dxa"/>
            <w:vAlign w:val="center"/>
            <w:hideMark/>
          </w:tcPr>
          <w:p w14:paraId="363CD188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23" w:type="dxa"/>
            <w:vAlign w:val="center"/>
            <w:hideMark/>
          </w:tcPr>
          <w:p w14:paraId="563F124A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9E12C0" w:rsidRPr="000D76C3" w14:paraId="7DB2CA1F" w14:textId="77777777" w:rsidTr="005E646C">
        <w:trPr>
          <w:trHeight w:hRule="exact" w:val="1547"/>
        </w:trPr>
        <w:tc>
          <w:tcPr>
            <w:tcW w:w="1232" w:type="dxa"/>
            <w:vAlign w:val="center"/>
          </w:tcPr>
          <w:p w14:paraId="5B35166E" w14:textId="1EAA5035" w:rsidR="009E12C0" w:rsidRDefault="005E646C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2</w:t>
            </w:r>
          </w:p>
          <w:p w14:paraId="47CCE70A" w14:textId="463C884E" w:rsidR="005E646C" w:rsidRDefault="005E646C" w:rsidP="005E646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7/02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840E1" w14:textId="1B45E73D" w:rsidR="009E12C0" w:rsidRDefault="005E646C" w:rsidP="00593AB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9h00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44C90" w14:textId="77777777" w:rsidR="009E12C0" w:rsidRDefault="005E646C" w:rsidP="00766633">
            <w:pPr>
              <w:spacing w:before="60" w:after="0" w:line="24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Giao ban đầu xuân</w:t>
            </w:r>
          </w:p>
          <w:p w14:paraId="59D4CFA8" w14:textId="77777777" w:rsidR="008C63C7" w:rsidRPr="009E12C0" w:rsidRDefault="008C63C7" w:rsidP="008C63C7">
            <w:pPr>
              <w:spacing w:before="60" w:after="0" w:line="240" w:lineRule="auto"/>
              <w:rPr>
                <w:bCs/>
                <w:i/>
                <w:color w:val="000000" w:themeColor="text1"/>
                <w:sz w:val="27"/>
                <w:szCs w:val="27"/>
              </w:rPr>
            </w:pPr>
            <w:r w:rsidRPr="009E12C0">
              <w:rPr>
                <w:b/>
                <w:bCs/>
                <w:i/>
                <w:color w:val="000000" w:themeColor="text1"/>
                <w:sz w:val="27"/>
                <w:szCs w:val="27"/>
              </w:rPr>
              <w:t>- Thành phần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Ban Giám đốc; Trưởng các Khoa, Phòng, Trung tâm</w:t>
            </w:r>
          </w:p>
          <w:p w14:paraId="542F51C6" w14:textId="77777777" w:rsidR="008C63C7" w:rsidRDefault="008C63C7" w:rsidP="008C63C7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>
              <w:rPr>
                <w:bCs/>
                <w:color w:val="000000" w:themeColor="text1"/>
                <w:sz w:val="27"/>
                <w:szCs w:val="27"/>
              </w:rPr>
              <w:t>Hội trường tầng 7 nhà A5</w:t>
            </w:r>
          </w:p>
          <w:p w14:paraId="0F6DADD7" w14:textId="594F60E0" w:rsidR="005E646C" w:rsidRDefault="005E646C" w:rsidP="00766633">
            <w:pPr>
              <w:spacing w:before="60" w:after="0" w:line="24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A030F" w:rsidRPr="000D76C3" w14:paraId="00CE9F0B" w14:textId="77777777" w:rsidTr="00DA030F">
        <w:trPr>
          <w:trHeight w:hRule="exact" w:val="1060"/>
        </w:trPr>
        <w:tc>
          <w:tcPr>
            <w:tcW w:w="1232" w:type="dxa"/>
            <w:vAlign w:val="center"/>
          </w:tcPr>
          <w:p w14:paraId="11B81DE6" w14:textId="5F5FBD2C" w:rsidR="00DA030F" w:rsidRDefault="00DA030F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065AF7C2" w14:textId="76E9244C" w:rsidR="00DA030F" w:rsidRDefault="00DA030F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1/02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F7436" w14:textId="692281ED" w:rsidR="00DA030F" w:rsidRDefault="00DA030F" w:rsidP="00593AB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F46EC" w14:textId="77777777" w:rsidR="00DA030F" w:rsidRDefault="00DA030F" w:rsidP="00766633">
            <w:pPr>
              <w:spacing w:before="60" w:after="0" w:line="24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Giao ban cuối tuần</w:t>
            </w:r>
          </w:p>
          <w:p w14:paraId="197A384D" w14:textId="54811C75" w:rsidR="00DA030F" w:rsidRPr="00DA030F" w:rsidRDefault="00DA030F" w:rsidP="00766633">
            <w:pPr>
              <w:spacing w:before="60" w:after="0" w:line="240" w:lineRule="auto"/>
              <w:rPr>
                <w:bCs/>
                <w:color w:val="000000" w:themeColor="text1"/>
                <w:sz w:val="27"/>
                <w:szCs w:val="27"/>
              </w:rPr>
            </w:pPr>
            <w:r w:rsidRPr="00DA030F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 w:rsidR="008D7EF2">
              <w:rPr>
                <w:bCs/>
                <w:color w:val="000000" w:themeColor="text1"/>
                <w:sz w:val="27"/>
                <w:szCs w:val="27"/>
              </w:rPr>
              <w:t xml:space="preserve"> Hội trường t</w:t>
            </w:r>
            <w:r w:rsidRPr="00DA030F">
              <w:rPr>
                <w:bCs/>
                <w:color w:val="000000" w:themeColor="text1"/>
                <w:sz w:val="27"/>
                <w:szCs w:val="27"/>
              </w:rPr>
              <w:t>ầng 7 nhà A5</w:t>
            </w:r>
          </w:p>
        </w:tc>
      </w:tr>
    </w:tbl>
    <w:p w14:paraId="56549D42" w14:textId="6FB0C62A" w:rsidR="008C63C7" w:rsidRDefault="008C63C7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sectPr w:rsidR="008C63C7" w:rsidSect="003F463B">
      <w:pgSz w:w="11907" w:h="16840" w:code="9"/>
      <w:pgMar w:top="907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E61EE" w14:textId="77777777" w:rsidR="003B130C" w:rsidRDefault="003B130C" w:rsidP="00BF5C5A">
      <w:pPr>
        <w:spacing w:after="0" w:line="240" w:lineRule="auto"/>
      </w:pPr>
      <w:r>
        <w:separator/>
      </w:r>
    </w:p>
  </w:endnote>
  <w:endnote w:type="continuationSeparator" w:id="0">
    <w:p w14:paraId="4B29EADD" w14:textId="77777777" w:rsidR="003B130C" w:rsidRDefault="003B130C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BD7AB" w14:textId="77777777" w:rsidR="003B130C" w:rsidRDefault="003B130C" w:rsidP="00BF5C5A">
      <w:pPr>
        <w:spacing w:after="0" w:line="240" w:lineRule="auto"/>
      </w:pPr>
      <w:r>
        <w:separator/>
      </w:r>
    </w:p>
  </w:footnote>
  <w:footnote w:type="continuationSeparator" w:id="0">
    <w:p w14:paraId="1FBBEA3F" w14:textId="77777777" w:rsidR="003B130C" w:rsidRDefault="003B130C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242C9"/>
    <w:multiLevelType w:val="hybridMultilevel"/>
    <w:tmpl w:val="4F2A5D6C"/>
    <w:lvl w:ilvl="0" w:tplc="A788B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8"/>
  </w:num>
  <w:num w:numId="4">
    <w:abstractNumId w:val="35"/>
  </w:num>
  <w:num w:numId="5">
    <w:abstractNumId w:val="8"/>
  </w:num>
  <w:num w:numId="6">
    <w:abstractNumId w:val="15"/>
  </w:num>
  <w:num w:numId="7">
    <w:abstractNumId w:val="32"/>
  </w:num>
  <w:num w:numId="8">
    <w:abstractNumId w:val="36"/>
  </w:num>
  <w:num w:numId="9">
    <w:abstractNumId w:val="23"/>
  </w:num>
  <w:num w:numId="10">
    <w:abstractNumId w:val="29"/>
  </w:num>
  <w:num w:numId="11">
    <w:abstractNumId w:val="4"/>
  </w:num>
  <w:num w:numId="12">
    <w:abstractNumId w:val="19"/>
  </w:num>
  <w:num w:numId="13">
    <w:abstractNumId w:val="10"/>
  </w:num>
  <w:num w:numId="14">
    <w:abstractNumId w:val="20"/>
  </w:num>
  <w:num w:numId="15">
    <w:abstractNumId w:val="2"/>
  </w:num>
  <w:num w:numId="16">
    <w:abstractNumId w:val="14"/>
  </w:num>
  <w:num w:numId="17">
    <w:abstractNumId w:val="6"/>
  </w:num>
  <w:num w:numId="18">
    <w:abstractNumId w:val="31"/>
  </w:num>
  <w:num w:numId="19">
    <w:abstractNumId w:val="21"/>
  </w:num>
  <w:num w:numId="20">
    <w:abstractNumId w:val="16"/>
  </w:num>
  <w:num w:numId="21">
    <w:abstractNumId w:val="22"/>
  </w:num>
  <w:num w:numId="22">
    <w:abstractNumId w:val="3"/>
  </w:num>
  <w:num w:numId="23">
    <w:abstractNumId w:val="30"/>
  </w:num>
  <w:num w:numId="24">
    <w:abstractNumId w:val="24"/>
  </w:num>
  <w:num w:numId="25">
    <w:abstractNumId w:val="28"/>
  </w:num>
  <w:num w:numId="26">
    <w:abstractNumId w:val="27"/>
  </w:num>
  <w:num w:numId="27">
    <w:abstractNumId w:val="26"/>
  </w:num>
  <w:num w:numId="28">
    <w:abstractNumId w:val="7"/>
  </w:num>
  <w:num w:numId="29">
    <w:abstractNumId w:val="11"/>
  </w:num>
  <w:num w:numId="30">
    <w:abstractNumId w:val="34"/>
  </w:num>
  <w:num w:numId="31">
    <w:abstractNumId w:val="33"/>
  </w:num>
  <w:num w:numId="32">
    <w:abstractNumId w:val="12"/>
  </w:num>
  <w:num w:numId="33">
    <w:abstractNumId w:val="9"/>
  </w:num>
  <w:num w:numId="34">
    <w:abstractNumId w:val="1"/>
  </w:num>
  <w:num w:numId="35">
    <w:abstractNumId w:val="17"/>
  </w:num>
  <w:num w:numId="36">
    <w:abstractNumId w:val="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6BB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708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57AB9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C31"/>
    <w:rsid w:val="00081DA8"/>
    <w:rsid w:val="0008354C"/>
    <w:rsid w:val="000838A7"/>
    <w:rsid w:val="00084271"/>
    <w:rsid w:val="000858CB"/>
    <w:rsid w:val="00086FDD"/>
    <w:rsid w:val="000872B2"/>
    <w:rsid w:val="0008760C"/>
    <w:rsid w:val="00090052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1C46"/>
    <w:rsid w:val="000C22C4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67CB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72FC"/>
    <w:rsid w:val="000F7F86"/>
    <w:rsid w:val="0010029B"/>
    <w:rsid w:val="00101053"/>
    <w:rsid w:val="001015B1"/>
    <w:rsid w:val="00101897"/>
    <w:rsid w:val="00101E11"/>
    <w:rsid w:val="001023B9"/>
    <w:rsid w:val="0010240E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D5C"/>
    <w:rsid w:val="00140ECC"/>
    <w:rsid w:val="00142639"/>
    <w:rsid w:val="0014264B"/>
    <w:rsid w:val="001436F0"/>
    <w:rsid w:val="001437CD"/>
    <w:rsid w:val="00143A32"/>
    <w:rsid w:val="00143E98"/>
    <w:rsid w:val="00144AB3"/>
    <w:rsid w:val="00146861"/>
    <w:rsid w:val="00146DC7"/>
    <w:rsid w:val="00147009"/>
    <w:rsid w:val="001477CC"/>
    <w:rsid w:val="00150918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519D"/>
    <w:rsid w:val="0017542A"/>
    <w:rsid w:val="001759B9"/>
    <w:rsid w:val="00175C54"/>
    <w:rsid w:val="00176556"/>
    <w:rsid w:val="00176F9D"/>
    <w:rsid w:val="00177D64"/>
    <w:rsid w:val="0018094C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799C"/>
    <w:rsid w:val="001C0AEF"/>
    <w:rsid w:val="001C1008"/>
    <w:rsid w:val="001C12E9"/>
    <w:rsid w:val="001C1726"/>
    <w:rsid w:val="001C1DC1"/>
    <w:rsid w:val="001C33F8"/>
    <w:rsid w:val="001C3626"/>
    <w:rsid w:val="001C396F"/>
    <w:rsid w:val="001C48DE"/>
    <w:rsid w:val="001C5383"/>
    <w:rsid w:val="001C7347"/>
    <w:rsid w:val="001C73CA"/>
    <w:rsid w:val="001C743F"/>
    <w:rsid w:val="001D0F6D"/>
    <w:rsid w:val="001D1DF5"/>
    <w:rsid w:val="001D20E2"/>
    <w:rsid w:val="001D245A"/>
    <w:rsid w:val="001D2CE1"/>
    <w:rsid w:val="001D3001"/>
    <w:rsid w:val="001D38BB"/>
    <w:rsid w:val="001D3F2B"/>
    <w:rsid w:val="001D421F"/>
    <w:rsid w:val="001D4511"/>
    <w:rsid w:val="001D4B1C"/>
    <w:rsid w:val="001D5493"/>
    <w:rsid w:val="001D5902"/>
    <w:rsid w:val="001D60FC"/>
    <w:rsid w:val="001D6BAD"/>
    <w:rsid w:val="001D6F87"/>
    <w:rsid w:val="001D710C"/>
    <w:rsid w:val="001D7735"/>
    <w:rsid w:val="001D7B70"/>
    <w:rsid w:val="001D7E22"/>
    <w:rsid w:val="001E0C0D"/>
    <w:rsid w:val="001E0CFC"/>
    <w:rsid w:val="001E1E73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5CB5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19F"/>
    <w:rsid w:val="002249EE"/>
    <w:rsid w:val="00224E55"/>
    <w:rsid w:val="00225958"/>
    <w:rsid w:val="00226605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5A37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1BF9"/>
    <w:rsid w:val="00272158"/>
    <w:rsid w:val="002723BB"/>
    <w:rsid w:val="002743EB"/>
    <w:rsid w:val="002743FD"/>
    <w:rsid w:val="00274678"/>
    <w:rsid w:val="00274D41"/>
    <w:rsid w:val="00276327"/>
    <w:rsid w:val="00276556"/>
    <w:rsid w:val="002769C2"/>
    <w:rsid w:val="00277531"/>
    <w:rsid w:val="002820EE"/>
    <w:rsid w:val="00282976"/>
    <w:rsid w:val="00284273"/>
    <w:rsid w:val="0028448F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73E"/>
    <w:rsid w:val="002A1903"/>
    <w:rsid w:val="002A1F85"/>
    <w:rsid w:val="002A2059"/>
    <w:rsid w:val="002A220E"/>
    <w:rsid w:val="002A33F4"/>
    <w:rsid w:val="002A3480"/>
    <w:rsid w:val="002A376C"/>
    <w:rsid w:val="002A3A21"/>
    <w:rsid w:val="002A4C89"/>
    <w:rsid w:val="002A570E"/>
    <w:rsid w:val="002A696F"/>
    <w:rsid w:val="002A7C8C"/>
    <w:rsid w:val="002B0A24"/>
    <w:rsid w:val="002B1874"/>
    <w:rsid w:val="002B39C2"/>
    <w:rsid w:val="002B44F1"/>
    <w:rsid w:val="002B56BD"/>
    <w:rsid w:val="002B5F95"/>
    <w:rsid w:val="002B714B"/>
    <w:rsid w:val="002B79C2"/>
    <w:rsid w:val="002C0071"/>
    <w:rsid w:val="002C0090"/>
    <w:rsid w:val="002C0974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C7194"/>
    <w:rsid w:val="002D1816"/>
    <w:rsid w:val="002D2808"/>
    <w:rsid w:val="002D2CF8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5B9A"/>
    <w:rsid w:val="002E751C"/>
    <w:rsid w:val="002F0736"/>
    <w:rsid w:val="002F0CE3"/>
    <w:rsid w:val="002F268C"/>
    <w:rsid w:val="002F31F1"/>
    <w:rsid w:val="002F5BDC"/>
    <w:rsid w:val="00300317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B18"/>
    <w:rsid w:val="003264E4"/>
    <w:rsid w:val="003270E3"/>
    <w:rsid w:val="00327EC4"/>
    <w:rsid w:val="0033056D"/>
    <w:rsid w:val="003307AC"/>
    <w:rsid w:val="00331407"/>
    <w:rsid w:val="00331B04"/>
    <w:rsid w:val="003324C3"/>
    <w:rsid w:val="00332633"/>
    <w:rsid w:val="00333198"/>
    <w:rsid w:val="00333B2F"/>
    <w:rsid w:val="00334232"/>
    <w:rsid w:val="0033495E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56C"/>
    <w:rsid w:val="0037270C"/>
    <w:rsid w:val="0037277F"/>
    <w:rsid w:val="00372F07"/>
    <w:rsid w:val="00373442"/>
    <w:rsid w:val="00374DA4"/>
    <w:rsid w:val="00374FA8"/>
    <w:rsid w:val="00376CBE"/>
    <w:rsid w:val="00376E7C"/>
    <w:rsid w:val="00376FF6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178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97C98"/>
    <w:rsid w:val="003A1502"/>
    <w:rsid w:val="003A2037"/>
    <w:rsid w:val="003A22FF"/>
    <w:rsid w:val="003A2C1D"/>
    <w:rsid w:val="003A3C7B"/>
    <w:rsid w:val="003A442B"/>
    <w:rsid w:val="003A464E"/>
    <w:rsid w:val="003A48EB"/>
    <w:rsid w:val="003A5095"/>
    <w:rsid w:val="003A5303"/>
    <w:rsid w:val="003A5C7B"/>
    <w:rsid w:val="003A6BD5"/>
    <w:rsid w:val="003A6F1D"/>
    <w:rsid w:val="003A7654"/>
    <w:rsid w:val="003A79D5"/>
    <w:rsid w:val="003B03C3"/>
    <w:rsid w:val="003B0D43"/>
    <w:rsid w:val="003B130C"/>
    <w:rsid w:val="003B65B7"/>
    <w:rsid w:val="003B7A48"/>
    <w:rsid w:val="003C028C"/>
    <w:rsid w:val="003C038A"/>
    <w:rsid w:val="003C03DB"/>
    <w:rsid w:val="003C0C02"/>
    <w:rsid w:val="003C1DEB"/>
    <w:rsid w:val="003C282F"/>
    <w:rsid w:val="003C2D04"/>
    <w:rsid w:val="003C3952"/>
    <w:rsid w:val="003C39D9"/>
    <w:rsid w:val="003C4872"/>
    <w:rsid w:val="003C4B29"/>
    <w:rsid w:val="003C60FD"/>
    <w:rsid w:val="003C64C1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221"/>
    <w:rsid w:val="003D689A"/>
    <w:rsid w:val="003D77E0"/>
    <w:rsid w:val="003E0F16"/>
    <w:rsid w:val="003E141E"/>
    <w:rsid w:val="003E1682"/>
    <w:rsid w:val="003E18B6"/>
    <w:rsid w:val="003E1950"/>
    <w:rsid w:val="003E1C4C"/>
    <w:rsid w:val="003E1F31"/>
    <w:rsid w:val="003E28C2"/>
    <w:rsid w:val="003E3EA2"/>
    <w:rsid w:val="003E44C5"/>
    <w:rsid w:val="003E4CE8"/>
    <w:rsid w:val="003E5563"/>
    <w:rsid w:val="003E75DF"/>
    <w:rsid w:val="003E7772"/>
    <w:rsid w:val="003F0D50"/>
    <w:rsid w:val="003F100E"/>
    <w:rsid w:val="003F463B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07A3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6A8C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9D9"/>
    <w:rsid w:val="00470A4B"/>
    <w:rsid w:val="0047105F"/>
    <w:rsid w:val="0047258F"/>
    <w:rsid w:val="00472C0D"/>
    <w:rsid w:val="00472D89"/>
    <w:rsid w:val="00473352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5693"/>
    <w:rsid w:val="00485B2A"/>
    <w:rsid w:val="0048719F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97D93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23ED"/>
    <w:rsid w:val="004B3C87"/>
    <w:rsid w:val="004B3D55"/>
    <w:rsid w:val="004B4D83"/>
    <w:rsid w:val="004B545D"/>
    <w:rsid w:val="004B6721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1C99"/>
    <w:rsid w:val="004D2962"/>
    <w:rsid w:val="004D3861"/>
    <w:rsid w:val="004D3BE2"/>
    <w:rsid w:val="004D48D3"/>
    <w:rsid w:val="004D4F3A"/>
    <w:rsid w:val="004D54CC"/>
    <w:rsid w:val="004D5B85"/>
    <w:rsid w:val="004D5D5B"/>
    <w:rsid w:val="004D5F71"/>
    <w:rsid w:val="004D77A3"/>
    <w:rsid w:val="004E0EF0"/>
    <w:rsid w:val="004E2958"/>
    <w:rsid w:val="004E32AD"/>
    <w:rsid w:val="004E3326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1F7D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27B5E"/>
    <w:rsid w:val="0053109D"/>
    <w:rsid w:val="00531219"/>
    <w:rsid w:val="00531360"/>
    <w:rsid w:val="005319BB"/>
    <w:rsid w:val="005320A6"/>
    <w:rsid w:val="005328C2"/>
    <w:rsid w:val="00533377"/>
    <w:rsid w:val="00534183"/>
    <w:rsid w:val="00534222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4D4"/>
    <w:rsid w:val="00554D9A"/>
    <w:rsid w:val="005552E3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5492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7733D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5D6"/>
    <w:rsid w:val="005867B8"/>
    <w:rsid w:val="0058773E"/>
    <w:rsid w:val="00590588"/>
    <w:rsid w:val="00591AE0"/>
    <w:rsid w:val="005921B4"/>
    <w:rsid w:val="00593AB2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0669"/>
    <w:rsid w:val="005C1703"/>
    <w:rsid w:val="005C26D7"/>
    <w:rsid w:val="005C304E"/>
    <w:rsid w:val="005C376E"/>
    <w:rsid w:val="005C4A20"/>
    <w:rsid w:val="005C6489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4F13"/>
    <w:rsid w:val="005E5728"/>
    <w:rsid w:val="005E63E9"/>
    <w:rsid w:val="005E6437"/>
    <w:rsid w:val="005E646C"/>
    <w:rsid w:val="005E662F"/>
    <w:rsid w:val="005F105E"/>
    <w:rsid w:val="005F3B38"/>
    <w:rsid w:val="005F4257"/>
    <w:rsid w:val="005F48D1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6321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16D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03E6"/>
    <w:rsid w:val="0065102F"/>
    <w:rsid w:val="0065162E"/>
    <w:rsid w:val="00651816"/>
    <w:rsid w:val="00651983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41D"/>
    <w:rsid w:val="0066452B"/>
    <w:rsid w:val="00664EBF"/>
    <w:rsid w:val="0066542D"/>
    <w:rsid w:val="006655C7"/>
    <w:rsid w:val="006659DB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90A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59B6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41AE"/>
    <w:rsid w:val="006E6A3A"/>
    <w:rsid w:val="006E6D28"/>
    <w:rsid w:val="006E6DF7"/>
    <w:rsid w:val="006F0011"/>
    <w:rsid w:val="006F0A37"/>
    <w:rsid w:val="006F0AA2"/>
    <w:rsid w:val="006F182C"/>
    <w:rsid w:val="006F1BFD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700AED"/>
    <w:rsid w:val="00700E6F"/>
    <w:rsid w:val="007018C3"/>
    <w:rsid w:val="00703400"/>
    <w:rsid w:val="0070343B"/>
    <w:rsid w:val="00703E1D"/>
    <w:rsid w:val="0070405E"/>
    <w:rsid w:val="0070422E"/>
    <w:rsid w:val="00705888"/>
    <w:rsid w:val="00706B7B"/>
    <w:rsid w:val="00707785"/>
    <w:rsid w:val="00707BBA"/>
    <w:rsid w:val="00707C82"/>
    <w:rsid w:val="0071079E"/>
    <w:rsid w:val="007114B7"/>
    <w:rsid w:val="0071159D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8B0"/>
    <w:rsid w:val="007272CA"/>
    <w:rsid w:val="00727563"/>
    <w:rsid w:val="0073072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0D6E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0A52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6633"/>
    <w:rsid w:val="00767948"/>
    <w:rsid w:val="00770355"/>
    <w:rsid w:val="00770D63"/>
    <w:rsid w:val="00770F82"/>
    <w:rsid w:val="00772B0B"/>
    <w:rsid w:val="007738A3"/>
    <w:rsid w:val="00775E1F"/>
    <w:rsid w:val="00775EBE"/>
    <w:rsid w:val="00775F2A"/>
    <w:rsid w:val="007779D6"/>
    <w:rsid w:val="0078009A"/>
    <w:rsid w:val="007825FD"/>
    <w:rsid w:val="007837A9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C13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E69"/>
    <w:rsid w:val="007A6F0A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915"/>
    <w:rsid w:val="007D5D11"/>
    <w:rsid w:val="007D6FAD"/>
    <w:rsid w:val="007D7008"/>
    <w:rsid w:val="007E0570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042"/>
    <w:rsid w:val="008006B3"/>
    <w:rsid w:val="00801973"/>
    <w:rsid w:val="008025AA"/>
    <w:rsid w:val="0080384D"/>
    <w:rsid w:val="00803B08"/>
    <w:rsid w:val="00803C1A"/>
    <w:rsid w:val="008044BF"/>
    <w:rsid w:val="008046D6"/>
    <w:rsid w:val="00806C75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0FF4"/>
    <w:rsid w:val="00821045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37DDB"/>
    <w:rsid w:val="0084066D"/>
    <w:rsid w:val="0084123D"/>
    <w:rsid w:val="008419F4"/>
    <w:rsid w:val="00841E0D"/>
    <w:rsid w:val="0084370C"/>
    <w:rsid w:val="00843B66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7739E"/>
    <w:rsid w:val="00877862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1E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2BBB"/>
    <w:rsid w:val="008B45DF"/>
    <w:rsid w:val="008B4E29"/>
    <w:rsid w:val="008B507D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63C7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D7EF2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B03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61A4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5674"/>
    <w:rsid w:val="00935F8A"/>
    <w:rsid w:val="00935FE2"/>
    <w:rsid w:val="0093633D"/>
    <w:rsid w:val="00937771"/>
    <w:rsid w:val="00937C19"/>
    <w:rsid w:val="00937D8D"/>
    <w:rsid w:val="00937E1C"/>
    <w:rsid w:val="00940268"/>
    <w:rsid w:val="009402B7"/>
    <w:rsid w:val="009402DC"/>
    <w:rsid w:val="00942B7A"/>
    <w:rsid w:val="00943D43"/>
    <w:rsid w:val="00943F34"/>
    <w:rsid w:val="009441C4"/>
    <w:rsid w:val="00944FDF"/>
    <w:rsid w:val="00945295"/>
    <w:rsid w:val="00946BA5"/>
    <w:rsid w:val="00947408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3A6C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1DE5"/>
    <w:rsid w:val="00992014"/>
    <w:rsid w:val="00992783"/>
    <w:rsid w:val="00993823"/>
    <w:rsid w:val="009943FF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49C4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5FA"/>
    <w:rsid w:val="009D1B25"/>
    <w:rsid w:val="009D2D31"/>
    <w:rsid w:val="009D3685"/>
    <w:rsid w:val="009D5493"/>
    <w:rsid w:val="009D6473"/>
    <w:rsid w:val="009D7CE9"/>
    <w:rsid w:val="009D7CF8"/>
    <w:rsid w:val="009E0A61"/>
    <w:rsid w:val="009E0D80"/>
    <w:rsid w:val="009E12C0"/>
    <w:rsid w:val="009E18F1"/>
    <w:rsid w:val="009E197E"/>
    <w:rsid w:val="009E38F1"/>
    <w:rsid w:val="009E3C9F"/>
    <w:rsid w:val="009E3E3B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1AD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5D9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2F0F"/>
    <w:rsid w:val="00A33239"/>
    <w:rsid w:val="00A3444C"/>
    <w:rsid w:val="00A348B7"/>
    <w:rsid w:val="00A35B51"/>
    <w:rsid w:val="00A3729A"/>
    <w:rsid w:val="00A3733C"/>
    <w:rsid w:val="00A37FC1"/>
    <w:rsid w:val="00A401D5"/>
    <w:rsid w:val="00A41D29"/>
    <w:rsid w:val="00A42B92"/>
    <w:rsid w:val="00A42E6E"/>
    <w:rsid w:val="00A43211"/>
    <w:rsid w:val="00A436DF"/>
    <w:rsid w:val="00A4370D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724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5F4"/>
    <w:rsid w:val="00A7027E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0DD"/>
    <w:rsid w:val="00A84309"/>
    <w:rsid w:val="00A84426"/>
    <w:rsid w:val="00A84844"/>
    <w:rsid w:val="00A84D68"/>
    <w:rsid w:val="00A8544A"/>
    <w:rsid w:val="00A86568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05F"/>
    <w:rsid w:val="00AA3471"/>
    <w:rsid w:val="00AA39AB"/>
    <w:rsid w:val="00AA39E9"/>
    <w:rsid w:val="00AA3AF2"/>
    <w:rsid w:val="00AA3D6F"/>
    <w:rsid w:val="00AA44A2"/>
    <w:rsid w:val="00AA639F"/>
    <w:rsid w:val="00AA67CB"/>
    <w:rsid w:val="00AA70A9"/>
    <w:rsid w:val="00AA7D18"/>
    <w:rsid w:val="00AA7E2D"/>
    <w:rsid w:val="00AB0885"/>
    <w:rsid w:val="00AB0C55"/>
    <w:rsid w:val="00AB0EF4"/>
    <w:rsid w:val="00AB1990"/>
    <w:rsid w:val="00AB210F"/>
    <w:rsid w:val="00AB25E4"/>
    <w:rsid w:val="00AB2770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1C4E"/>
    <w:rsid w:val="00AC206C"/>
    <w:rsid w:val="00AC3119"/>
    <w:rsid w:val="00AC410D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1B64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767"/>
    <w:rsid w:val="00B37312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36C5"/>
    <w:rsid w:val="00B543EF"/>
    <w:rsid w:val="00B54AE9"/>
    <w:rsid w:val="00B55114"/>
    <w:rsid w:val="00B56BCC"/>
    <w:rsid w:val="00B57980"/>
    <w:rsid w:val="00B57A92"/>
    <w:rsid w:val="00B62427"/>
    <w:rsid w:val="00B62522"/>
    <w:rsid w:val="00B62E1E"/>
    <w:rsid w:val="00B63EA3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237"/>
    <w:rsid w:val="00BA7726"/>
    <w:rsid w:val="00BA7DA0"/>
    <w:rsid w:val="00BB0D06"/>
    <w:rsid w:val="00BB1364"/>
    <w:rsid w:val="00BB1776"/>
    <w:rsid w:val="00BB1B0B"/>
    <w:rsid w:val="00BB1E02"/>
    <w:rsid w:val="00BB212C"/>
    <w:rsid w:val="00BB221C"/>
    <w:rsid w:val="00BB40BC"/>
    <w:rsid w:val="00BB48DB"/>
    <w:rsid w:val="00BB57D9"/>
    <w:rsid w:val="00BB65BE"/>
    <w:rsid w:val="00BB6953"/>
    <w:rsid w:val="00BB7092"/>
    <w:rsid w:val="00BC086F"/>
    <w:rsid w:val="00BC090A"/>
    <w:rsid w:val="00BC39A2"/>
    <w:rsid w:val="00BC42B6"/>
    <w:rsid w:val="00BC557A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1C2C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477"/>
    <w:rsid w:val="00BF1F62"/>
    <w:rsid w:val="00BF2F1C"/>
    <w:rsid w:val="00BF4489"/>
    <w:rsid w:val="00BF49EE"/>
    <w:rsid w:val="00BF4DCC"/>
    <w:rsid w:val="00BF5A2F"/>
    <w:rsid w:val="00BF5C5A"/>
    <w:rsid w:val="00BF5F9B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5124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098D"/>
    <w:rsid w:val="00C51413"/>
    <w:rsid w:val="00C51AD0"/>
    <w:rsid w:val="00C5204D"/>
    <w:rsid w:val="00C52726"/>
    <w:rsid w:val="00C52C93"/>
    <w:rsid w:val="00C530C8"/>
    <w:rsid w:val="00C53BD7"/>
    <w:rsid w:val="00C540E7"/>
    <w:rsid w:val="00C545B7"/>
    <w:rsid w:val="00C545DD"/>
    <w:rsid w:val="00C552C2"/>
    <w:rsid w:val="00C55312"/>
    <w:rsid w:val="00C56201"/>
    <w:rsid w:val="00C570A2"/>
    <w:rsid w:val="00C57D0B"/>
    <w:rsid w:val="00C60066"/>
    <w:rsid w:val="00C6090F"/>
    <w:rsid w:val="00C609EB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ADE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67FC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5107"/>
    <w:rsid w:val="00CF5509"/>
    <w:rsid w:val="00CF5C35"/>
    <w:rsid w:val="00CF60B6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A1A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F31"/>
    <w:rsid w:val="00D223CB"/>
    <w:rsid w:val="00D24CAF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6E8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281"/>
    <w:rsid w:val="00D43C1D"/>
    <w:rsid w:val="00D43CAF"/>
    <w:rsid w:val="00D43F2E"/>
    <w:rsid w:val="00D45C31"/>
    <w:rsid w:val="00D45FC9"/>
    <w:rsid w:val="00D50681"/>
    <w:rsid w:val="00D53EFC"/>
    <w:rsid w:val="00D544E7"/>
    <w:rsid w:val="00D54744"/>
    <w:rsid w:val="00D54CF2"/>
    <w:rsid w:val="00D54F15"/>
    <w:rsid w:val="00D55147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3FA7"/>
    <w:rsid w:val="00D6425A"/>
    <w:rsid w:val="00D64405"/>
    <w:rsid w:val="00D650A2"/>
    <w:rsid w:val="00D652CA"/>
    <w:rsid w:val="00D6647E"/>
    <w:rsid w:val="00D66DAB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6FE8"/>
    <w:rsid w:val="00D77171"/>
    <w:rsid w:val="00D77896"/>
    <w:rsid w:val="00D800F0"/>
    <w:rsid w:val="00D8031A"/>
    <w:rsid w:val="00D80BE8"/>
    <w:rsid w:val="00D81089"/>
    <w:rsid w:val="00D816CD"/>
    <w:rsid w:val="00D817BA"/>
    <w:rsid w:val="00D817EC"/>
    <w:rsid w:val="00D82297"/>
    <w:rsid w:val="00D8268A"/>
    <w:rsid w:val="00D82C6A"/>
    <w:rsid w:val="00D836BD"/>
    <w:rsid w:val="00D84ECF"/>
    <w:rsid w:val="00D851CB"/>
    <w:rsid w:val="00D85FE8"/>
    <w:rsid w:val="00D90198"/>
    <w:rsid w:val="00D9050F"/>
    <w:rsid w:val="00D90FA2"/>
    <w:rsid w:val="00D914B7"/>
    <w:rsid w:val="00D915B1"/>
    <w:rsid w:val="00D91A32"/>
    <w:rsid w:val="00D92FA0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30F"/>
    <w:rsid w:val="00DA04AC"/>
    <w:rsid w:val="00DA05E9"/>
    <w:rsid w:val="00DA0B78"/>
    <w:rsid w:val="00DA1030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3FF"/>
    <w:rsid w:val="00DA5AC2"/>
    <w:rsid w:val="00DA673C"/>
    <w:rsid w:val="00DA690B"/>
    <w:rsid w:val="00DA6B84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02F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3581"/>
    <w:rsid w:val="00E13667"/>
    <w:rsid w:val="00E14890"/>
    <w:rsid w:val="00E148CF"/>
    <w:rsid w:val="00E15B30"/>
    <w:rsid w:val="00E16160"/>
    <w:rsid w:val="00E16302"/>
    <w:rsid w:val="00E163CE"/>
    <w:rsid w:val="00E17AEB"/>
    <w:rsid w:val="00E2036E"/>
    <w:rsid w:val="00E20A77"/>
    <w:rsid w:val="00E20D1C"/>
    <w:rsid w:val="00E21D90"/>
    <w:rsid w:val="00E220A2"/>
    <w:rsid w:val="00E22822"/>
    <w:rsid w:val="00E236FC"/>
    <w:rsid w:val="00E24BBA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35AB"/>
    <w:rsid w:val="00E35DD8"/>
    <w:rsid w:val="00E41A92"/>
    <w:rsid w:val="00E427D7"/>
    <w:rsid w:val="00E42B0F"/>
    <w:rsid w:val="00E438FB"/>
    <w:rsid w:val="00E44457"/>
    <w:rsid w:val="00E4471E"/>
    <w:rsid w:val="00E45133"/>
    <w:rsid w:val="00E451B6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C9E"/>
    <w:rsid w:val="00E54EAC"/>
    <w:rsid w:val="00E5568C"/>
    <w:rsid w:val="00E569BF"/>
    <w:rsid w:val="00E56AD3"/>
    <w:rsid w:val="00E56CD5"/>
    <w:rsid w:val="00E57147"/>
    <w:rsid w:val="00E57EC9"/>
    <w:rsid w:val="00E60DD4"/>
    <w:rsid w:val="00E6185F"/>
    <w:rsid w:val="00E62235"/>
    <w:rsid w:val="00E63F8B"/>
    <w:rsid w:val="00E655AE"/>
    <w:rsid w:val="00E65DF5"/>
    <w:rsid w:val="00E66725"/>
    <w:rsid w:val="00E668EF"/>
    <w:rsid w:val="00E6772A"/>
    <w:rsid w:val="00E67E23"/>
    <w:rsid w:val="00E67F85"/>
    <w:rsid w:val="00E701F1"/>
    <w:rsid w:val="00E71398"/>
    <w:rsid w:val="00E716E1"/>
    <w:rsid w:val="00E737A6"/>
    <w:rsid w:val="00E73F15"/>
    <w:rsid w:val="00E7447E"/>
    <w:rsid w:val="00E7477A"/>
    <w:rsid w:val="00E74FFE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9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87ED5"/>
    <w:rsid w:val="00E90F16"/>
    <w:rsid w:val="00E90F75"/>
    <w:rsid w:val="00E9206B"/>
    <w:rsid w:val="00E927E4"/>
    <w:rsid w:val="00E94485"/>
    <w:rsid w:val="00E95075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41E8"/>
    <w:rsid w:val="00ED5525"/>
    <w:rsid w:val="00ED5BB9"/>
    <w:rsid w:val="00ED73CB"/>
    <w:rsid w:val="00ED75AD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E28"/>
    <w:rsid w:val="00EF05DE"/>
    <w:rsid w:val="00EF0A6A"/>
    <w:rsid w:val="00EF0B30"/>
    <w:rsid w:val="00EF0CB2"/>
    <w:rsid w:val="00EF0FB7"/>
    <w:rsid w:val="00EF1590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6490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3AAE"/>
    <w:rsid w:val="00F25082"/>
    <w:rsid w:val="00F2530E"/>
    <w:rsid w:val="00F27DC8"/>
    <w:rsid w:val="00F3041F"/>
    <w:rsid w:val="00F304D9"/>
    <w:rsid w:val="00F309E8"/>
    <w:rsid w:val="00F30A61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29B8"/>
    <w:rsid w:val="00F43043"/>
    <w:rsid w:val="00F43DCA"/>
    <w:rsid w:val="00F4439B"/>
    <w:rsid w:val="00F44719"/>
    <w:rsid w:val="00F448B0"/>
    <w:rsid w:val="00F44F98"/>
    <w:rsid w:val="00F4687E"/>
    <w:rsid w:val="00F46B7F"/>
    <w:rsid w:val="00F47217"/>
    <w:rsid w:val="00F500B4"/>
    <w:rsid w:val="00F5101D"/>
    <w:rsid w:val="00F5158E"/>
    <w:rsid w:val="00F51982"/>
    <w:rsid w:val="00F52917"/>
    <w:rsid w:val="00F541B0"/>
    <w:rsid w:val="00F543CB"/>
    <w:rsid w:val="00F545F2"/>
    <w:rsid w:val="00F5472D"/>
    <w:rsid w:val="00F54FED"/>
    <w:rsid w:val="00F55268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083C"/>
    <w:rsid w:val="00F727E6"/>
    <w:rsid w:val="00F72A6D"/>
    <w:rsid w:val="00F7356E"/>
    <w:rsid w:val="00F741C8"/>
    <w:rsid w:val="00F7496E"/>
    <w:rsid w:val="00F74FD2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10"/>
    <w:rsid w:val="00FC2263"/>
    <w:rsid w:val="00FC23FB"/>
    <w:rsid w:val="00FC4C92"/>
    <w:rsid w:val="00FC51E1"/>
    <w:rsid w:val="00FC5686"/>
    <w:rsid w:val="00FC6B4B"/>
    <w:rsid w:val="00FC7163"/>
    <w:rsid w:val="00FC724C"/>
    <w:rsid w:val="00FD0565"/>
    <w:rsid w:val="00FD06DA"/>
    <w:rsid w:val="00FD06E6"/>
    <w:rsid w:val="00FD10E5"/>
    <w:rsid w:val="00FD13D0"/>
    <w:rsid w:val="00FD235B"/>
    <w:rsid w:val="00FD252F"/>
    <w:rsid w:val="00FD2597"/>
    <w:rsid w:val="00FD2C01"/>
    <w:rsid w:val="00FD3715"/>
    <w:rsid w:val="00FD45AA"/>
    <w:rsid w:val="00FD5AE4"/>
    <w:rsid w:val="00FD5B15"/>
    <w:rsid w:val="00FD6142"/>
    <w:rsid w:val="00FD6C8B"/>
    <w:rsid w:val="00FD7DEE"/>
    <w:rsid w:val="00FE02BF"/>
    <w:rsid w:val="00FE1486"/>
    <w:rsid w:val="00FE148A"/>
    <w:rsid w:val="00FE1A34"/>
    <w:rsid w:val="00FE23F4"/>
    <w:rsid w:val="00FE29B8"/>
    <w:rsid w:val="00FE3211"/>
    <w:rsid w:val="00FE3550"/>
    <w:rsid w:val="00FE3598"/>
    <w:rsid w:val="00FE43C7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538DCF"/>
  <w15:docId w15:val="{9341F945-873D-47F6-BE38-1E3CEC64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4396-D7DE-491B-BFCF-2A4A3480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MyPC</cp:lastModifiedBy>
  <cp:revision>73</cp:revision>
  <cp:lastPrinted>2021-08-13T07:04:00Z</cp:lastPrinted>
  <dcterms:created xsi:type="dcterms:W3CDTF">2021-11-05T03:05:00Z</dcterms:created>
  <dcterms:modified xsi:type="dcterms:W3CDTF">2022-02-09T01:12:00Z</dcterms:modified>
</cp:coreProperties>
</file>